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89" w:rsidRDefault="00BD4389">
      <w:pPr>
        <w:rPr>
          <w:rFonts w:hint="eastAsia"/>
          <w:noProof/>
        </w:rPr>
      </w:pPr>
    </w:p>
    <w:p w:rsidR="00DF3525" w:rsidRDefault="00DF3525">
      <w:pPr>
        <w:rPr>
          <w:noProof/>
        </w:rPr>
      </w:pPr>
      <w:r>
        <w:rPr>
          <w:noProof/>
        </w:rPr>
        <w:drawing>
          <wp:inline distT="0" distB="0" distL="0" distR="0">
            <wp:extent cx="5274310" cy="84251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274310" cy="7112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F35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52" w:rsidRDefault="00517B52" w:rsidP="00F05ECF">
      <w:r>
        <w:separator/>
      </w:r>
    </w:p>
  </w:endnote>
  <w:endnote w:type="continuationSeparator" w:id="0">
    <w:p w:rsidR="00517B52" w:rsidRDefault="00517B52" w:rsidP="00F0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52" w:rsidRDefault="00517B52" w:rsidP="00F05ECF">
      <w:r>
        <w:separator/>
      </w:r>
    </w:p>
  </w:footnote>
  <w:footnote w:type="continuationSeparator" w:id="0">
    <w:p w:rsidR="00517B52" w:rsidRDefault="00517B52" w:rsidP="00F0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BF"/>
    <w:rsid w:val="002A5F6D"/>
    <w:rsid w:val="003A0D72"/>
    <w:rsid w:val="00517B52"/>
    <w:rsid w:val="00536A18"/>
    <w:rsid w:val="0054092E"/>
    <w:rsid w:val="005F38C1"/>
    <w:rsid w:val="006B71BF"/>
    <w:rsid w:val="0082263B"/>
    <w:rsid w:val="008E1DBF"/>
    <w:rsid w:val="00A43FE0"/>
    <w:rsid w:val="00BD4389"/>
    <w:rsid w:val="00C002B1"/>
    <w:rsid w:val="00C96234"/>
    <w:rsid w:val="00D24B4B"/>
    <w:rsid w:val="00DF3525"/>
    <w:rsid w:val="00F05ECF"/>
    <w:rsid w:val="00FB2DF6"/>
    <w:rsid w:val="00FC3BE6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B25A-B624-4ED9-AD04-3850346A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0</Words>
  <Characters>3</Characters>
  <Application>Microsoft Office Word</Application>
  <DocSecurity>0</DocSecurity>
  <Lines>1</Lines>
  <Paragraphs>1</Paragraphs>
  <ScaleCrop>false</ScaleCrop>
  <Company>微软中国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9-10-27T03:38:00Z</dcterms:created>
  <dcterms:modified xsi:type="dcterms:W3CDTF">2019-10-27T06:12:00Z</dcterms:modified>
</cp:coreProperties>
</file>